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F7E97" w14:textId="77777777" w:rsidR="009D19B6" w:rsidRDefault="00E113A2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1</w:t>
      </w:r>
    </w:p>
    <w:p w14:paraId="358C01B3" w14:textId="77777777" w:rsidR="009D19B6" w:rsidRDefault="00081DCC">
      <w:pPr>
        <w:jc w:val="center"/>
        <w:rPr>
          <w:rFonts w:ascii="文鼎小标宋简" w:eastAsia="文鼎小标宋简" w:hAnsi="文鼎小标宋简" w:cs="文鼎小标宋简"/>
          <w:spacing w:val="-3"/>
          <w:sz w:val="36"/>
          <w:szCs w:val="36"/>
        </w:rPr>
      </w:pPr>
      <w:r w:rsidRPr="00081DCC">
        <w:rPr>
          <w:rFonts w:ascii="文鼎小标宋简" w:eastAsia="文鼎小标宋简" w:hAnsi="文鼎小标宋简" w:cs="文鼎小标宋简" w:hint="eastAsia"/>
          <w:bCs/>
          <w:sz w:val="36"/>
          <w:szCs w:val="44"/>
        </w:rPr>
        <w:t>辐射项目环境影响评价和竣工环保验收</w:t>
      </w:r>
      <w:r w:rsidR="00E113A2">
        <w:rPr>
          <w:rFonts w:ascii="文鼎小标宋简" w:eastAsia="文鼎小标宋简" w:hAnsi="文鼎小标宋简" w:cs="文鼎小标宋简" w:hint="eastAsia"/>
          <w:bCs/>
          <w:sz w:val="36"/>
          <w:szCs w:val="44"/>
        </w:rPr>
        <w:t>培训</w:t>
      </w:r>
      <w:r w:rsidR="00E113A2">
        <w:rPr>
          <w:rFonts w:ascii="文鼎小标宋简" w:eastAsia="文鼎小标宋简" w:hAnsi="文鼎小标宋简" w:cs="文鼎小标宋简" w:hint="eastAsia"/>
          <w:spacing w:val="-3"/>
          <w:sz w:val="36"/>
          <w:szCs w:val="36"/>
        </w:rPr>
        <w:t>报名表</w:t>
      </w:r>
    </w:p>
    <w:p w14:paraId="572A0179" w14:textId="77777777" w:rsidR="00081DCC" w:rsidRDefault="00081DCC" w:rsidP="00081DCC">
      <w:pPr>
        <w:snapToGrid w:val="0"/>
        <w:jc w:val="left"/>
        <w:rPr>
          <w:b/>
          <w:bCs/>
          <w:sz w:val="28"/>
          <w:szCs w:val="28"/>
        </w:rPr>
      </w:pPr>
    </w:p>
    <w:p w14:paraId="018769CF" w14:textId="77777777" w:rsidR="009D19B6" w:rsidRDefault="00E113A2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机构（单位）名称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                        </w:t>
      </w:r>
    </w:p>
    <w:p w14:paraId="42F2DE6D" w14:textId="77777777" w:rsidR="009D19B6" w:rsidRDefault="00E113A2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联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系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人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联系电话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  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152"/>
        <w:gridCol w:w="770"/>
        <w:gridCol w:w="2588"/>
        <w:gridCol w:w="2044"/>
        <w:gridCol w:w="1889"/>
      </w:tblGrid>
      <w:tr w:rsidR="009D19B6" w14:paraId="09825D63" w14:textId="77777777" w:rsidTr="001C0718">
        <w:trPr>
          <w:trHeight w:val="533"/>
          <w:jc w:val="center"/>
        </w:trPr>
        <w:tc>
          <w:tcPr>
            <w:tcW w:w="773" w:type="dxa"/>
            <w:vAlign w:val="center"/>
          </w:tcPr>
          <w:p w14:paraId="7A4BC639" w14:textId="77777777" w:rsidR="009D19B6" w:rsidRDefault="00E113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52" w:type="dxa"/>
            <w:vAlign w:val="center"/>
          </w:tcPr>
          <w:p w14:paraId="48008114" w14:textId="77777777" w:rsidR="009D19B6" w:rsidRDefault="00E113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770" w:type="dxa"/>
            <w:vAlign w:val="center"/>
          </w:tcPr>
          <w:p w14:paraId="5664A638" w14:textId="77777777" w:rsidR="009D19B6" w:rsidRDefault="00E113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588" w:type="dxa"/>
            <w:vAlign w:val="center"/>
          </w:tcPr>
          <w:p w14:paraId="6E4996E5" w14:textId="77777777" w:rsidR="009D19B6" w:rsidRDefault="00E113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份证号码</w:t>
            </w:r>
          </w:p>
        </w:tc>
        <w:tc>
          <w:tcPr>
            <w:tcW w:w="2044" w:type="dxa"/>
            <w:vAlign w:val="center"/>
          </w:tcPr>
          <w:p w14:paraId="182EC641" w14:textId="77777777" w:rsidR="009D19B6" w:rsidRDefault="00E113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职务</w:t>
            </w:r>
            <w:r>
              <w:rPr>
                <w:rFonts w:hint="eastAsia"/>
                <w:b/>
                <w:bCs/>
                <w:sz w:val="28"/>
                <w:szCs w:val="28"/>
              </w:rPr>
              <w:t>/</w:t>
            </w:r>
            <w:r>
              <w:rPr>
                <w:rFonts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889" w:type="dxa"/>
          </w:tcPr>
          <w:p w14:paraId="55787737" w14:textId="63F0F36A" w:rsidR="009D19B6" w:rsidRDefault="000104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方式</w:t>
            </w:r>
          </w:p>
        </w:tc>
      </w:tr>
      <w:tr w:rsidR="009D19B6" w14:paraId="3BD4E4A9" w14:textId="77777777" w:rsidTr="001C0718">
        <w:trPr>
          <w:trHeight w:val="533"/>
          <w:jc w:val="center"/>
        </w:trPr>
        <w:tc>
          <w:tcPr>
            <w:tcW w:w="773" w:type="dxa"/>
            <w:vAlign w:val="center"/>
          </w:tcPr>
          <w:p w14:paraId="694561B9" w14:textId="77777777" w:rsidR="009D19B6" w:rsidRDefault="009D19B6"/>
        </w:tc>
        <w:tc>
          <w:tcPr>
            <w:tcW w:w="1152" w:type="dxa"/>
            <w:vAlign w:val="center"/>
          </w:tcPr>
          <w:p w14:paraId="25C2F058" w14:textId="77777777" w:rsidR="009D19B6" w:rsidRDefault="009D19B6"/>
        </w:tc>
        <w:tc>
          <w:tcPr>
            <w:tcW w:w="770" w:type="dxa"/>
            <w:vAlign w:val="center"/>
          </w:tcPr>
          <w:p w14:paraId="428B164B" w14:textId="77777777" w:rsidR="009D19B6" w:rsidRDefault="009D19B6"/>
        </w:tc>
        <w:tc>
          <w:tcPr>
            <w:tcW w:w="2588" w:type="dxa"/>
            <w:vAlign w:val="center"/>
          </w:tcPr>
          <w:p w14:paraId="6CE3092B" w14:textId="77777777" w:rsidR="009D19B6" w:rsidRDefault="009D19B6"/>
        </w:tc>
        <w:tc>
          <w:tcPr>
            <w:tcW w:w="2044" w:type="dxa"/>
            <w:vAlign w:val="center"/>
          </w:tcPr>
          <w:p w14:paraId="5CE3B33A" w14:textId="77777777" w:rsidR="009D19B6" w:rsidRDefault="009D19B6"/>
        </w:tc>
        <w:tc>
          <w:tcPr>
            <w:tcW w:w="1889" w:type="dxa"/>
          </w:tcPr>
          <w:p w14:paraId="265F949C" w14:textId="7CB2C005" w:rsidR="009D19B6" w:rsidRDefault="009D19B6">
            <w:pPr>
              <w:jc w:val="center"/>
            </w:pPr>
          </w:p>
        </w:tc>
      </w:tr>
      <w:tr w:rsidR="009D19B6" w14:paraId="115370AF" w14:textId="77777777" w:rsidTr="001C0718">
        <w:trPr>
          <w:trHeight w:val="533"/>
          <w:jc w:val="center"/>
        </w:trPr>
        <w:tc>
          <w:tcPr>
            <w:tcW w:w="773" w:type="dxa"/>
            <w:vAlign w:val="center"/>
          </w:tcPr>
          <w:p w14:paraId="715505E0" w14:textId="77777777" w:rsidR="009D19B6" w:rsidRDefault="009D19B6"/>
        </w:tc>
        <w:tc>
          <w:tcPr>
            <w:tcW w:w="1152" w:type="dxa"/>
            <w:vAlign w:val="center"/>
          </w:tcPr>
          <w:p w14:paraId="65CF6473" w14:textId="77777777" w:rsidR="009D19B6" w:rsidRDefault="009D19B6"/>
        </w:tc>
        <w:tc>
          <w:tcPr>
            <w:tcW w:w="770" w:type="dxa"/>
            <w:vAlign w:val="center"/>
          </w:tcPr>
          <w:p w14:paraId="604D7634" w14:textId="77777777" w:rsidR="009D19B6" w:rsidRDefault="009D19B6"/>
        </w:tc>
        <w:tc>
          <w:tcPr>
            <w:tcW w:w="2588" w:type="dxa"/>
            <w:vAlign w:val="center"/>
          </w:tcPr>
          <w:p w14:paraId="16BC8E59" w14:textId="77777777" w:rsidR="009D19B6" w:rsidRDefault="009D19B6"/>
        </w:tc>
        <w:tc>
          <w:tcPr>
            <w:tcW w:w="2044" w:type="dxa"/>
            <w:vAlign w:val="center"/>
          </w:tcPr>
          <w:p w14:paraId="5AAD9D8F" w14:textId="77777777" w:rsidR="009D19B6" w:rsidRDefault="009D19B6"/>
        </w:tc>
        <w:tc>
          <w:tcPr>
            <w:tcW w:w="1889" w:type="dxa"/>
          </w:tcPr>
          <w:p w14:paraId="51825DC0" w14:textId="707D8B8E" w:rsidR="009D19B6" w:rsidRDefault="009D19B6">
            <w:pPr>
              <w:jc w:val="center"/>
            </w:pPr>
          </w:p>
        </w:tc>
      </w:tr>
      <w:tr w:rsidR="009D19B6" w14:paraId="2B9DC6C9" w14:textId="77777777" w:rsidTr="001C0718">
        <w:trPr>
          <w:trHeight w:val="533"/>
          <w:jc w:val="center"/>
        </w:trPr>
        <w:tc>
          <w:tcPr>
            <w:tcW w:w="773" w:type="dxa"/>
            <w:vAlign w:val="center"/>
          </w:tcPr>
          <w:p w14:paraId="4916AC8F" w14:textId="77777777" w:rsidR="009D19B6" w:rsidRDefault="009D19B6"/>
        </w:tc>
        <w:tc>
          <w:tcPr>
            <w:tcW w:w="1152" w:type="dxa"/>
            <w:vAlign w:val="center"/>
          </w:tcPr>
          <w:p w14:paraId="05E6D2A1" w14:textId="77777777" w:rsidR="009D19B6" w:rsidRDefault="009D19B6"/>
        </w:tc>
        <w:tc>
          <w:tcPr>
            <w:tcW w:w="770" w:type="dxa"/>
            <w:vAlign w:val="center"/>
          </w:tcPr>
          <w:p w14:paraId="032B1474" w14:textId="77777777" w:rsidR="009D19B6" w:rsidRDefault="009D19B6"/>
        </w:tc>
        <w:tc>
          <w:tcPr>
            <w:tcW w:w="2588" w:type="dxa"/>
            <w:vAlign w:val="center"/>
          </w:tcPr>
          <w:p w14:paraId="26BC4ED4" w14:textId="77777777" w:rsidR="009D19B6" w:rsidRDefault="009D19B6"/>
        </w:tc>
        <w:tc>
          <w:tcPr>
            <w:tcW w:w="2044" w:type="dxa"/>
            <w:vAlign w:val="center"/>
          </w:tcPr>
          <w:p w14:paraId="2128E6B3" w14:textId="77777777" w:rsidR="009D19B6" w:rsidRDefault="009D19B6"/>
        </w:tc>
        <w:tc>
          <w:tcPr>
            <w:tcW w:w="1889" w:type="dxa"/>
          </w:tcPr>
          <w:p w14:paraId="392716AD" w14:textId="1B5FBDA6" w:rsidR="009D19B6" w:rsidRDefault="009D19B6">
            <w:pPr>
              <w:jc w:val="center"/>
            </w:pPr>
          </w:p>
        </w:tc>
      </w:tr>
      <w:tr w:rsidR="009D19B6" w14:paraId="5B4A89B0" w14:textId="77777777" w:rsidTr="001C0718">
        <w:trPr>
          <w:trHeight w:val="533"/>
          <w:jc w:val="center"/>
        </w:trPr>
        <w:tc>
          <w:tcPr>
            <w:tcW w:w="773" w:type="dxa"/>
            <w:vAlign w:val="center"/>
          </w:tcPr>
          <w:p w14:paraId="5EDFE1FD" w14:textId="77777777" w:rsidR="009D19B6" w:rsidRDefault="009D19B6"/>
        </w:tc>
        <w:tc>
          <w:tcPr>
            <w:tcW w:w="1152" w:type="dxa"/>
            <w:vAlign w:val="center"/>
          </w:tcPr>
          <w:p w14:paraId="4DED8000" w14:textId="77777777" w:rsidR="009D19B6" w:rsidRDefault="009D19B6"/>
        </w:tc>
        <w:tc>
          <w:tcPr>
            <w:tcW w:w="770" w:type="dxa"/>
            <w:vAlign w:val="center"/>
          </w:tcPr>
          <w:p w14:paraId="2B5458B7" w14:textId="77777777" w:rsidR="009D19B6" w:rsidRDefault="009D19B6"/>
        </w:tc>
        <w:tc>
          <w:tcPr>
            <w:tcW w:w="2588" w:type="dxa"/>
            <w:vAlign w:val="center"/>
          </w:tcPr>
          <w:p w14:paraId="5DDC40B7" w14:textId="77777777" w:rsidR="009D19B6" w:rsidRDefault="009D19B6"/>
        </w:tc>
        <w:tc>
          <w:tcPr>
            <w:tcW w:w="2044" w:type="dxa"/>
            <w:vAlign w:val="center"/>
          </w:tcPr>
          <w:p w14:paraId="65AB9D52" w14:textId="77777777" w:rsidR="009D19B6" w:rsidRDefault="009D19B6"/>
        </w:tc>
        <w:tc>
          <w:tcPr>
            <w:tcW w:w="1889" w:type="dxa"/>
          </w:tcPr>
          <w:p w14:paraId="03BF41C3" w14:textId="42FB54E8" w:rsidR="009D19B6" w:rsidRDefault="009D19B6">
            <w:pPr>
              <w:jc w:val="center"/>
            </w:pPr>
          </w:p>
        </w:tc>
      </w:tr>
      <w:tr w:rsidR="009D19B6" w14:paraId="703BD0D0" w14:textId="77777777" w:rsidTr="001C0718">
        <w:trPr>
          <w:trHeight w:val="533"/>
          <w:jc w:val="center"/>
        </w:trPr>
        <w:tc>
          <w:tcPr>
            <w:tcW w:w="773" w:type="dxa"/>
            <w:vAlign w:val="center"/>
          </w:tcPr>
          <w:p w14:paraId="55911973" w14:textId="77777777" w:rsidR="009D19B6" w:rsidRDefault="009D19B6"/>
        </w:tc>
        <w:tc>
          <w:tcPr>
            <w:tcW w:w="1152" w:type="dxa"/>
            <w:vAlign w:val="center"/>
          </w:tcPr>
          <w:p w14:paraId="3A8A3BED" w14:textId="77777777" w:rsidR="009D19B6" w:rsidRDefault="009D19B6"/>
        </w:tc>
        <w:tc>
          <w:tcPr>
            <w:tcW w:w="770" w:type="dxa"/>
            <w:vAlign w:val="center"/>
          </w:tcPr>
          <w:p w14:paraId="6429C332" w14:textId="77777777" w:rsidR="009D19B6" w:rsidRDefault="009D19B6"/>
        </w:tc>
        <w:tc>
          <w:tcPr>
            <w:tcW w:w="2588" w:type="dxa"/>
            <w:vAlign w:val="center"/>
          </w:tcPr>
          <w:p w14:paraId="313235AC" w14:textId="77777777" w:rsidR="009D19B6" w:rsidRDefault="009D19B6"/>
        </w:tc>
        <w:tc>
          <w:tcPr>
            <w:tcW w:w="2044" w:type="dxa"/>
            <w:vAlign w:val="center"/>
          </w:tcPr>
          <w:p w14:paraId="6E41DF86" w14:textId="77777777" w:rsidR="009D19B6" w:rsidRDefault="009D19B6"/>
        </w:tc>
        <w:tc>
          <w:tcPr>
            <w:tcW w:w="1889" w:type="dxa"/>
          </w:tcPr>
          <w:p w14:paraId="702901ED" w14:textId="3EF52CB0" w:rsidR="009D19B6" w:rsidRDefault="009D19B6">
            <w:pPr>
              <w:jc w:val="center"/>
            </w:pPr>
          </w:p>
        </w:tc>
      </w:tr>
    </w:tbl>
    <w:p w14:paraId="41C6B52C" w14:textId="77777777" w:rsidR="009D19B6" w:rsidRPr="00F67F05" w:rsidRDefault="00F67F05" w:rsidP="00F67F05">
      <w:pPr>
        <w:rPr>
          <w:rFonts w:ascii="仿宋_GB2312" w:hAnsi="黑体" w:cs="黑体"/>
          <w:sz w:val="24"/>
        </w:rPr>
      </w:pPr>
      <w:r w:rsidRPr="00F67F05">
        <w:rPr>
          <w:rFonts w:ascii="仿宋_GB2312" w:hAnsi="黑体" w:cs="黑体" w:hint="eastAsia"/>
          <w:sz w:val="24"/>
        </w:rPr>
        <w:t>说明：此表可扩充填写。</w:t>
      </w:r>
    </w:p>
    <w:p w14:paraId="7F212B54" w14:textId="77777777" w:rsidR="00F67F05" w:rsidRDefault="00F67F05" w:rsidP="00F67F05">
      <w:pPr>
        <w:rPr>
          <w:rFonts w:ascii="黑体" w:eastAsia="黑体" w:hAnsi="黑体" w:cs="黑体"/>
        </w:rPr>
      </w:pPr>
    </w:p>
    <w:p w14:paraId="36882742" w14:textId="77777777" w:rsidR="009D19B6" w:rsidRDefault="00E113A2" w:rsidP="00F67F0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2</w:t>
      </w:r>
    </w:p>
    <w:p w14:paraId="2056DEA1" w14:textId="77777777" w:rsidR="009D19B6" w:rsidRDefault="00E113A2">
      <w:pPr>
        <w:jc w:val="center"/>
        <w:rPr>
          <w:rFonts w:ascii="文鼎小标宋简" w:eastAsia="文鼎小标宋简" w:hAnsi="文鼎小标宋简" w:cs="文鼎小标宋简"/>
          <w:bCs/>
          <w:sz w:val="36"/>
          <w:szCs w:val="44"/>
        </w:rPr>
      </w:pPr>
      <w:proofErr w:type="gramStart"/>
      <w:r>
        <w:rPr>
          <w:rFonts w:ascii="文鼎小标宋简" w:eastAsia="文鼎小标宋简" w:hAnsi="文鼎小标宋简" w:cs="文鼎小标宋简" w:hint="eastAsia"/>
          <w:bCs/>
          <w:sz w:val="36"/>
          <w:szCs w:val="44"/>
        </w:rPr>
        <w:t>票税登记</w:t>
      </w:r>
      <w:proofErr w:type="gramEnd"/>
      <w:r>
        <w:rPr>
          <w:rFonts w:ascii="文鼎小标宋简" w:eastAsia="文鼎小标宋简" w:hAnsi="文鼎小标宋简" w:cs="文鼎小标宋简" w:hint="eastAsia"/>
          <w:bCs/>
          <w:sz w:val="36"/>
          <w:szCs w:val="44"/>
        </w:rPr>
        <w:t>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6262"/>
      </w:tblGrid>
      <w:tr w:rsidR="009D19B6" w14:paraId="4D7B741B" w14:textId="77777777" w:rsidTr="001C0718">
        <w:trPr>
          <w:trHeight w:val="851"/>
          <w:jc w:val="center"/>
        </w:trPr>
        <w:tc>
          <w:tcPr>
            <w:tcW w:w="3019" w:type="dxa"/>
            <w:shd w:val="clear" w:color="auto" w:fill="auto"/>
            <w:vAlign w:val="center"/>
          </w:tcPr>
          <w:p w14:paraId="3FA77D30" w14:textId="77777777" w:rsidR="009D19B6" w:rsidRDefault="00E113A2" w:rsidP="00081DC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单位名称（发票抬头）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177A64D8" w14:textId="77777777" w:rsidR="009D19B6" w:rsidRDefault="009D19B6" w:rsidP="00081DC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9D19B6" w14:paraId="0F087FA7" w14:textId="77777777" w:rsidTr="001C0718">
        <w:trPr>
          <w:trHeight w:val="851"/>
          <w:jc w:val="center"/>
        </w:trPr>
        <w:tc>
          <w:tcPr>
            <w:tcW w:w="3019" w:type="dxa"/>
            <w:shd w:val="clear" w:color="auto" w:fill="auto"/>
            <w:vAlign w:val="center"/>
          </w:tcPr>
          <w:p w14:paraId="14220E25" w14:textId="77777777" w:rsidR="009D19B6" w:rsidRDefault="00E113A2" w:rsidP="00081DC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纳税人识别号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79856F37" w14:textId="77777777" w:rsidR="009D19B6" w:rsidRDefault="009D19B6" w:rsidP="00081DC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9D19B6" w14:paraId="1B06E3F7" w14:textId="77777777" w:rsidTr="001C0718">
        <w:trPr>
          <w:trHeight w:val="851"/>
          <w:jc w:val="center"/>
        </w:trPr>
        <w:tc>
          <w:tcPr>
            <w:tcW w:w="3019" w:type="dxa"/>
            <w:shd w:val="clear" w:color="auto" w:fill="auto"/>
            <w:vAlign w:val="center"/>
          </w:tcPr>
          <w:p w14:paraId="5415E815" w14:textId="77777777" w:rsidR="009D19B6" w:rsidRDefault="00E113A2" w:rsidP="00081DC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地址、电话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6775533B" w14:textId="77777777" w:rsidR="009D19B6" w:rsidRDefault="009D19B6" w:rsidP="00081DC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9D19B6" w14:paraId="427904AD" w14:textId="77777777" w:rsidTr="001C0718">
        <w:trPr>
          <w:trHeight w:val="851"/>
          <w:jc w:val="center"/>
        </w:trPr>
        <w:tc>
          <w:tcPr>
            <w:tcW w:w="3019" w:type="dxa"/>
            <w:shd w:val="clear" w:color="auto" w:fill="auto"/>
            <w:vAlign w:val="center"/>
          </w:tcPr>
          <w:p w14:paraId="726432ED" w14:textId="77777777" w:rsidR="009D19B6" w:rsidRDefault="00E113A2" w:rsidP="00081DC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开户行及账号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090290C8" w14:textId="77777777" w:rsidR="009D19B6" w:rsidRDefault="009D19B6" w:rsidP="00081DC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</w:tbl>
    <w:p w14:paraId="7F2C23D0" w14:textId="2DB704D9" w:rsidR="004342F3" w:rsidRDefault="004342F3">
      <w:pPr>
        <w:widowControl/>
        <w:jc w:val="left"/>
        <w:rPr>
          <w:rFonts w:ascii="文鼎小标宋简" w:eastAsia="文鼎小标宋简" w:hAnsi="微软雅黑" w:hint="eastAsia"/>
          <w:b/>
          <w:szCs w:val="36"/>
        </w:rPr>
      </w:pPr>
      <w:bookmarkStart w:id="0" w:name="_GoBack"/>
      <w:bookmarkEnd w:id="0"/>
    </w:p>
    <w:sectPr w:rsidR="004342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1020" w:gutter="0"/>
      <w:cols w:space="720"/>
      <w:titlePg/>
      <w:docGrid w:type="linesAndChars" w:linePitch="56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A595A" w14:textId="77777777" w:rsidR="005529C2" w:rsidRDefault="005529C2">
      <w:r>
        <w:separator/>
      </w:r>
    </w:p>
  </w:endnote>
  <w:endnote w:type="continuationSeparator" w:id="0">
    <w:p w14:paraId="4D936BEA" w14:textId="77777777" w:rsidR="005529C2" w:rsidRDefault="005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小标宋简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3017C" w14:textId="77777777" w:rsidR="009D19B6" w:rsidRDefault="005529C2">
    <w:pPr>
      <w:pStyle w:val="a8"/>
      <w:ind w:right="360"/>
    </w:pPr>
    <w:r>
      <w:pict w14:anchorId="22BA304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2in;height:2in;z-index:251656704;mso-wrap-style:none;mso-position-horizontal:center;mso-position-horizontal-relative:margin;mso-width-relative:page;mso-height-relative:page" filled="f" stroked="f" strokeweight="1.25pt">
          <v:textbox style="mso-fit-shape-to-text:t" inset="0,0,0,0">
            <w:txbxContent>
              <w:p w14:paraId="3301FC8F" w14:textId="77777777" w:rsidR="009D19B6" w:rsidRDefault="00E113A2">
                <w:pPr>
                  <w:pStyle w:val="a8"/>
                  <w:rPr>
                    <w:rStyle w:val="aa"/>
                    <w:sz w:val="28"/>
                  </w:rPr>
                </w:pPr>
                <w:r>
                  <w:rPr>
                    <w:rStyle w:val="aa"/>
                    <w:rFonts w:hint="eastAsia"/>
                    <w:sz w:val="28"/>
                  </w:rPr>
                  <w:t>—</w:t>
                </w:r>
                <w:r>
                  <w:rPr>
                    <w:rStyle w:val="aa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fldChar w:fldCharType="begin"/>
                </w:r>
                <w:r>
                  <w:rPr>
                    <w:rStyle w:val="aa"/>
                    <w:sz w:val="28"/>
                  </w:rPr>
                  <w:instrText xml:space="preserve">PAGE  </w:instrText>
                </w:r>
                <w:r>
                  <w:rPr>
                    <w:sz w:val="28"/>
                  </w:rPr>
                  <w:fldChar w:fldCharType="separate"/>
                </w:r>
                <w:r w:rsidR="00C77ED5">
                  <w:rPr>
                    <w:rStyle w:val="aa"/>
                    <w:noProof/>
                    <w:sz w:val="28"/>
                  </w:rPr>
                  <w:t>5</w:t>
                </w:r>
                <w:r>
                  <w:rPr>
                    <w:sz w:val="28"/>
                  </w:rPr>
                  <w:fldChar w:fldCharType="end"/>
                </w:r>
                <w:r>
                  <w:rPr>
                    <w:rStyle w:val="aa"/>
                    <w:sz w:val="28"/>
                  </w:rPr>
                  <w:t xml:space="preserve"> </w:t>
                </w:r>
                <w:r>
                  <w:rPr>
                    <w:rStyle w:val="aa"/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5162" w14:textId="77777777" w:rsidR="009D19B6" w:rsidRDefault="005529C2">
    <w:pPr>
      <w:pStyle w:val="a8"/>
    </w:pPr>
    <w:r>
      <w:pict w14:anchorId="5BDA9F8E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58752;mso-wrap-style:none;mso-position-horizontal:center;mso-position-horizontal-relative:margin;mso-width-relative:page;mso-height-relative:page" filled="f" stroked="f" strokeweight="1.25pt">
          <v:textbox style="mso-fit-shape-to-text:t" inset="0,0,0,0">
            <w:txbxContent>
              <w:p w14:paraId="11B3015D" w14:textId="77777777" w:rsidR="009D19B6" w:rsidRDefault="00E113A2">
                <w:pPr>
                  <w:snapToGrid w:val="0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1E05BD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4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FFFB0" w14:textId="77777777" w:rsidR="005529C2" w:rsidRDefault="005529C2">
      <w:r>
        <w:separator/>
      </w:r>
    </w:p>
  </w:footnote>
  <w:footnote w:type="continuationSeparator" w:id="0">
    <w:p w14:paraId="2692D66F" w14:textId="77777777" w:rsidR="005529C2" w:rsidRDefault="0055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D935" w14:textId="77777777" w:rsidR="009D19B6" w:rsidRDefault="009D19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BCB1" w14:textId="77777777" w:rsidR="009D19B6" w:rsidRDefault="009D19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8"/>
  <w:drawingGridVerticalSpacing w:val="569"/>
  <w:displayHorizontalDrawingGridEvery w:val="0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946"/>
    <w:rsid w:val="000100E9"/>
    <w:rsid w:val="000104A3"/>
    <w:rsid w:val="00014558"/>
    <w:rsid w:val="000357C8"/>
    <w:rsid w:val="0004342D"/>
    <w:rsid w:val="00047BBB"/>
    <w:rsid w:val="00050FEF"/>
    <w:rsid w:val="00056618"/>
    <w:rsid w:val="00057FFB"/>
    <w:rsid w:val="00063970"/>
    <w:rsid w:val="00066882"/>
    <w:rsid w:val="0007338D"/>
    <w:rsid w:val="00081DCC"/>
    <w:rsid w:val="0008243E"/>
    <w:rsid w:val="000915B1"/>
    <w:rsid w:val="000A7BBC"/>
    <w:rsid w:val="000A7E47"/>
    <w:rsid w:val="000B5E4A"/>
    <w:rsid w:val="000C0075"/>
    <w:rsid w:val="000C390E"/>
    <w:rsid w:val="000C4D32"/>
    <w:rsid w:val="0012196A"/>
    <w:rsid w:val="00130BCE"/>
    <w:rsid w:val="00145B7C"/>
    <w:rsid w:val="00150414"/>
    <w:rsid w:val="001566D7"/>
    <w:rsid w:val="00166DD9"/>
    <w:rsid w:val="00166EA2"/>
    <w:rsid w:val="001703C8"/>
    <w:rsid w:val="00172A27"/>
    <w:rsid w:val="00182AED"/>
    <w:rsid w:val="001847D1"/>
    <w:rsid w:val="0019122E"/>
    <w:rsid w:val="001A5142"/>
    <w:rsid w:val="001C0718"/>
    <w:rsid w:val="001E05BD"/>
    <w:rsid w:val="001E0B8E"/>
    <w:rsid w:val="001E3EFD"/>
    <w:rsid w:val="001F1059"/>
    <w:rsid w:val="00205EF3"/>
    <w:rsid w:val="00210994"/>
    <w:rsid w:val="002127E6"/>
    <w:rsid w:val="00215BD0"/>
    <w:rsid w:val="00221CEF"/>
    <w:rsid w:val="00240BDE"/>
    <w:rsid w:val="00251A20"/>
    <w:rsid w:val="00254B45"/>
    <w:rsid w:val="002605E8"/>
    <w:rsid w:val="0027111E"/>
    <w:rsid w:val="0029530D"/>
    <w:rsid w:val="002A2069"/>
    <w:rsid w:val="002A4146"/>
    <w:rsid w:val="002A7854"/>
    <w:rsid w:val="002C2C23"/>
    <w:rsid w:val="002D0D38"/>
    <w:rsid w:val="002D434E"/>
    <w:rsid w:val="002E3710"/>
    <w:rsid w:val="002E613A"/>
    <w:rsid w:val="002F74FB"/>
    <w:rsid w:val="003004A6"/>
    <w:rsid w:val="003013D9"/>
    <w:rsid w:val="003046BF"/>
    <w:rsid w:val="00316D50"/>
    <w:rsid w:val="00324690"/>
    <w:rsid w:val="00337817"/>
    <w:rsid w:val="003461BE"/>
    <w:rsid w:val="003516C0"/>
    <w:rsid w:val="003950B2"/>
    <w:rsid w:val="003C156B"/>
    <w:rsid w:val="003D6D9E"/>
    <w:rsid w:val="003E0F46"/>
    <w:rsid w:val="003F0ECA"/>
    <w:rsid w:val="003F2F6B"/>
    <w:rsid w:val="004005C8"/>
    <w:rsid w:val="00415910"/>
    <w:rsid w:val="004159B2"/>
    <w:rsid w:val="0042105B"/>
    <w:rsid w:val="0043007F"/>
    <w:rsid w:val="004307C8"/>
    <w:rsid w:val="00430E27"/>
    <w:rsid w:val="004342F3"/>
    <w:rsid w:val="0044625B"/>
    <w:rsid w:val="004608B0"/>
    <w:rsid w:val="004657F9"/>
    <w:rsid w:val="004879DB"/>
    <w:rsid w:val="004B16BF"/>
    <w:rsid w:val="004D4D47"/>
    <w:rsid w:val="004D6C13"/>
    <w:rsid w:val="004D714F"/>
    <w:rsid w:val="004E1006"/>
    <w:rsid w:val="004E7AE1"/>
    <w:rsid w:val="004F703C"/>
    <w:rsid w:val="005149B7"/>
    <w:rsid w:val="00521F69"/>
    <w:rsid w:val="005222F6"/>
    <w:rsid w:val="00541A99"/>
    <w:rsid w:val="00544025"/>
    <w:rsid w:val="005529C2"/>
    <w:rsid w:val="005569CB"/>
    <w:rsid w:val="005629B6"/>
    <w:rsid w:val="00575012"/>
    <w:rsid w:val="00576A3E"/>
    <w:rsid w:val="005828DC"/>
    <w:rsid w:val="00592451"/>
    <w:rsid w:val="005A6F90"/>
    <w:rsid w:val="005B1DE3"/>
    <w:rsid w:val="005C506F"/>
    <w:rsid w:val="005D2D0F"/>
    <w:rsid w:val="005D50CC"/>
    <w:rsid w:val="005E0FD1"/>
    <w:rsid w:val="005F38FF"/>
    <w:rsid w:val="006027BA"/>
    <w:rsid w:val="006208B2"/>
    <w:rsid w:val="00623CF2"/>
    <w:rsid w:val="00626464"/>
    <w:rsid w:val="00626E74"/>
    <w:rsid w:val="006321C5"/>
    <w:rsid w:val="00643C4C"/>
    <w:rsid w:val="006502ED"/>
    <w:rsid w:val="00654FAC"/>
    <w:rsid w:val="00657908"/>
    <w:rsid w:val="006674EA"/>
    <w:rsid w:val="00677F10"/>
    <w:rsid w:val="006905B3"/>
    <w:rsid w:val="00696BF8"/>
    <w:rsid w:val="006C3CBF"/>
    <w:rsid w:val="006D30A2"/>
    <w:rsid w:val="006E2D84"/>
    <w:rsid w:val="006E44D5"/>
    <w:rsid w:val="006F3423"/>
    <w:rsid w:val="00743B34"/>
    <w:rsid w:val="00745003"/>
    <w:rsid w:val="00753933"/>
    <w:rsid w:val="00774014"/>
    <w:rsid w:val="00790E01"/>
    <w:rsid w:val="00791D5F"/>
    <w:rsid w:val="007A36DD"/>
    <w:rsid w:val="007A5409"/>
    <w:rsid w:val="007B1A37"/>
    <w:rsid w:val="007C35E2"/>
    <w:rsid w:val="007C61B7"/>
    <w:rsid w:val="007D29F1"/>
    <w:rsid w:val="007D2E2E"/>
    <w:rsid w:val="007E455A"/>
    <w:rsid w:val="007E5059"/>
    <w:rsid w:val="007F17B8"/>
    <w:rsid w:val="00812E82"/>
    <w:rsid w:val="00821DAF"/>
    <w:rsid w:val="008246EB"/>
    <w:rsid w:val="008667FF"/>
    <w:rsid w:val="0088195D"/>
    <w:rsid w:val="008866AD"/>
    <w:rsid w:val="00892E21"/>
    <w:rsid w:val="008A00B4"/>
    <w:rsid w:val="008B7574"/>
    <w:rsid w:val="008C0A5A"/>
    <w:rsid w:val="008C7C3B"/>
    <w:rsid w:val="008E0225"/>
    <w:rsid w:val="008E1926"/>
    <w:rsid w:val="008F3DA3"/>
    <w:rsid w:val="00924FE0"/>
    <w:rsid w:val="0095752C"/>
    <w:rsid w:val="0096019E"/>
    <w:rsid w:val="00971A6B"/>
    <w:rsid w:val="009723E2"/>
    <w:rsid w:val="009735E9"/>
    <w:rsid w:val="0098073E"/>
    <w:rsid w:val="00983DBE"/>
    <w:rsid w:val="0098662C"/>
    <w:rsid w:val="009916F9"/>
    <w:rsid w:val="009952BB"/>
    <w:rsid w:val="009979D0"/>
    <w:rsid w:val="009A22C9"/>
    <w:rsid w:val="009A2951"/>
    <w:rsid w:val="009B79F3"/>
    <w:rsid w:val="009D19B6"/>
    <w:rsid w:val="009F0E6E"/>
    <w:rsid w:val="00A02408"/>
    <w:rsid w:val="00A125F0"/>
    <w:rsid w:val="00A27F07"/>
    <w:rsid w:val="00A47392"/>
    <w:rsid w:val="00A55698"/>
    <w:rsid w:val="00A62038"/>
    <w:rsid w:val="00A7457A"/>
    <w:rsid w:val="00A8411C"/>
    <w:rsid w:val="00AE74AB"/>
    <w:rsid w:val="00B12BF5"/>
    <w:rsid w:val="00B12DD0"/>
    <w:rsid w:val="00B30EEF"/>
    <w:rsid w:val="00B330D1"/>
    <w:rsid w:val="00B33899"/>
    <w:rsid w:val="00B4206E"/>
    <w:rsid w:val="00B57843"/>
    <w:rsid w:val="00B61B7F"/>
    <w:rsid w:val="00B81F6D"/>
    <w:rsid w:val="00B83315"/>
    <w:rsid w:val="00B94D20"/>
    <w:rsid w:val="00BB77E9"/>
    <w:rsid w:val="00BC1160"/>
    <w:rsid w:val="00BC438D"/>
    <w:rsid w:val="00BC4FAA"/>
    <w:rsid w:val="00BD1111"/>
    <w:rsid w:val="00BD4FD6"/>
    <w:rsid w:val="00BE0C35"/>
    <w:rsid w:val="00BE49AC"/>
    <w:rsid w:val="00BE620E"/>
    <w:rsid w:val="00BF3393"/>
    <w:rsid w:val="00C0544B"/>
    <w:rsid w:val="00C275B8"/>
    <w:rsid w:val="00C316FC"/>
    <w:rsid w:val="00C33F0F"/>
    <w:rsid w:val="00C40A0D"/>
    <w:rsid w:val="00C41ECD"/>
    <w:rsid w:val="00C42E5D"/>
    <w:rsid w:val="00C4680C"/>
    <w:rsid w:val="00C61271"/>
    <w:rsid w:val="00C77ED5"/>
    <w:rsid w:val="00C92C62"/>
    <w:rsid w:val="00CA1DE9"/>
    <w:rsid w:val="00CA5C13"/>
    <w:rsid w:val="00CB0D81"/>
    <w:rsid w:val="00CB5519"/>
    <w:rsid w:val="00CE4285"/>
    <w:rsid w:val="00CF0523"/>
    <w:rsid w:val="00CF3EE2"/>
    <w:rsid w:val="00CF489C"/>
    <w:rsid w:val="00CF491F"/>
    <w:rsid w:val="00CF5D56"/>
    <w:rsid w:val="00D01C5F"/>
    <w:rsid w:val="00D0217F"/>
    <w:rsid w:val="00D160CC"/>
    <w:rsid w:val="00D17DAB"/>
    <w:rsid w:val="00D24CD6"/>
    <w:rsid w:val="00D36664"/>
    <w:rsid w:val="00D36CE8"/>
    <w:rsid w:val="00D45256"/>
    <w:rsid w:val="00D51633"/>
    <w:rsid w:val="00D6052D"/>
    <w:rsid w:val="00D7639C"/>
    <w:rsid w:val="00D8368C"/>
    <w:rsid w:val="00DB4328"/>
    <w:rsid w:val="00DC553C"/>
    <w:rsid w:val="00DE37ED"/>
    <w:rsid w:val="00DE5E83"/>
    <w:rsid w:val="00DF46DE"/>
    <w:rsid w:val="00E04680"/>
    <w:rsid w:val="00E113A2"/>
    <w:rsid w:val="00E12A99"/>
    <w:rsid w:val="00E17471"/>
    <w:rsid w:val="00E323D4"/>
    <w:rsid w:val="00E73F88"/>
    <w:rsid w:val="00E747F8"/>
    <w:rsid w:val="00E7569B"/>
    <w:rsid w:val="00E9428C"/>
    <w:rsid w:val="00E96DE5"/>
    <w:rsid w:val="00EB5C19"/>
    <w:rsid w:val="00ED1DFF"/>
    <w:rsid w:val="00ED5E0F"/>
    <w:rsid w:val="00ED6C9C"/>
    <w:rsid w:val="00F04C96"/>
    <w:rsid w:val="00F0654A"/>
    <w:rsid w:val="00F134B3"/>
    <w:rsid w:val="00F31BE6"/>
    <w:rsid w:val="00F40223"/>
    <w:rsid w:val="00F5384A"/>
    <w:rsid w:val="00F65D0F"/>
    <w:rsid w:val="00F67F05"/>
    <w:rsid w:val="00F82300"/>
    <w:rsid w:val="00FA4E60"/>
    <w:rsid w:val="00FC36BE"/>
    <w:rsid w:val="00FD0B64"/>
    <w:rsid w:val="00FD5B71"/>
    <w:rsid w:val="00FE1C00"/>
    <w:rsid w:val="04A7375C"/>
    <w:rsid w:val="06960E1A"/>
    <w:rsid w:val="09853347"/>
    <w:rsid w:val="126C7E4D"/>
    <w:rsid w:val="13900A21"/>
    <w:rsid w:val="1CE7611E"/>
    <w:rsid w:val="1F2478A8"/>
    <w:rsid w:val="1F5B71AC"/>
    <w:rsid w:val="2057627D"/>
    <w:rsid w:val="24EB3C90"/>
    <w:rsid w:val="269D6FFF"/>
    <w:rsid w:val="2A243539"/>
    <w:rsid w:val="2ED46CF2"/>
    <w:rsid w:val="30381CBD"/>
    <w:rsid w:val="35B84451"/>
    <w:rsid w:val="371F5A84"/>
    <w:rsid w:val="3C1E3E5A"/>
    <w:rsid w:val="3E5D4B9D"/>
    <w:rsid w:val="3F4B7E15"/>
    <w:rsid w:val="49F6632E"/>
    <w:rsid w:val="4BBA2A6F"/>
    <w:rsid w:val="4E1236F6"/>
    <w:rsid w:val="62A33653"/>
    <w:rsid w:val="640A6326"/>
    <w:rsid w:val="716404DC"/>
    <w:rsid w:val="75FE5AD9"/>
    <w:rsid w:val="767B6EE5"/>
    <w:rsid w:val="77673F89"/>
    <w:rsid w:val="78B97C07"/>
    <w:rsid w:val="7B20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04D55C3"/>
  <w15:docId w15:val="{77421FB3-0DFF-4BBF-9297-FBF4097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632"/>
    </w:p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uiPriority w:val="99"/>
    <w:rPr>
      <w:rFonts w:eastAsia="宋体"/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</w:style>
  <w:style w:type="character" w:styleId="ab">
    <w:name w:val="Hyperlink"/>
    <w:rPr>
      <w:rFonts w:ascii="Times New Roman" w:eastAsia="宋体" w:hAnsi="Times New Roman" w:cs="Times New Roman"/>
      <w:color w:val="0000FF"/>
      <w:u w:val="single"/>
    </w:rPr>
  </w:style>
  <w:style w:type="character" w:customStyle="1" w:styleId="a7">
    <w:name w:val="批注框文本 字符"/>
    <w:link w:val="a6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eastAsia="宋体"/>
      <w:kern w:val="0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a5">
    <w:name w:val="日期 字符"/>
    <w:basedOn w:val="a0"/>
    <w:link w:val="a4"/>
    <w:rPr>
      <w:rFonts w:eastAsia="仿宋_GB2312"/>
      <w:kern w:val="2"/>
      <w:sz w:val="32"/>
      <w:szCs w:val="24"/>
    </w:rPr>
  </w:style>
  <w:style w:type="table" w:styleId="ad">
    <w:name w:val="Table Grid"/>
    <w:basedOn w:val="a1"/>
    <w:uiPriority w:val="59"/>
    <w:rsid w:val="00ED6C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A01B1-68E1-4B2F-B10C-AE284A8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8</Words>
  <Characters>218</Characters>
  <Application>Microsoft Office Word</Application>
  <DocSecurity>0</DocSecurity>
  <Lines>1</Lines>
  <Paragraphs>1</Paragraphs>
  <ScaleCrop>false</ScaleCrop>
  <Company>zsr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台使用培训会</dc:title>
  <dc:creator>lhq</dc:creator>
  <cp:lastModifiedBy>a</cp:lastModifiedBy>
  <cp:revision>109</cp:revision>
  <cp:lastPrinted>2021-09-09T06:29:00Z</cp:lastPrinted>
  <dcterms:created xsi:type="dcterms:W3CDTF">2019-03-15T13:12:00Z</dcterms:created>
  <dcterms:modified xsi:type="dcterms:W3CDTF">2021-09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